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5C" w:rsidRPr="00B67DB2" w:rsidRDefault="007E3C5C" w:rsidP="007E3C5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>МБОУ Аннинская СОШ №1</w:t>
      </w:r>
    </w:p>
    <w:p w:rsidR="007E3C5C" w:rsidRPr="00B67DB2" w:rsidRDefault="007E3C5C" w:rsidP="007E3C5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</w:p>
    <w:p w:rsidR="007E3C5C" w:rsidRPr="00B67DB2" w:rsidRDefault="007E3C5C" w:rsidP="007E3C5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</w:p>
    <w:p w:rsidR="007E3C5C" w:rsidRPr="00B67DB2" w:rsidRDefault="007E3C5C" w:rsidP="007E3C5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  <w:r w:rsidRPr="00B67DB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>Классный час</w:t>
      </w:r>
    </w:p>
    <w:p w:rsidR="007E3C5C" w:rsidRPr="00B67DB2" w:rsidRDefault="007E3C5C" w:rsidP="007E3C5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  <w:r w:rsidRPr="00B67DB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>Международный день семьи</w:t>
      </w:r>
      <w:r w:rsidRPr="00B67DB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>»</w:t>
      </w:r>
    </w:p>
    <w:p w:rsidR="007E3C5C" w:rsidRPr="00B67DB2" w:rsidRDefault="007E3C5C" w:rsidP="007E3C5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  <w:r w:rsidRPr="00B67DB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>2 класс</w:t>
      </w:r>
    </w:p>
    <w:p w:rsidR="007E3C5C" w:rsidRPr="00B67DB2" w:rsidRDefault="007E3C5C" w:rsidP="007E3C5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</w:p>
    <w:p w:rsidR="007E3C5C" w:rsidRPr="00B67DB2" w:rsidRDefault="007E3C5C" w:rsidP="007E3C5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</w:p>
    <w:p w:rsidR="007E3C5C" w:rsidRPr="00B67DB2" w:rsidRDefault="007E3C5C" w:rsidP="007E3C5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</w:p>
    <w:p w:rsidR="007E3C5C" w:rsidRPr="00B67DB2" w:rsidRDefault="007E3C5C" w:rsidP="007E3C5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</w:p>
    <w:p w:rsidR="007E3C5C" w:rsidRPr="00B67DB2" w:rsidRDefault="007E3C5C" w:rsidP="007E3C5C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  <w:r w:rsidRPr="00B67DB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>Подготовила и провела:</w:t>
      </w:r>
    </w:p>
    <w:p w:rsidR="007E3C5C" w:rsidRDefault="007E3C5C" w:rsidP="007E3C5C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  <w:r w:rsidRPr="00B67DB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 xml:space="preserve"> Разуваева Е. В.</w:t>
      </w:r>
    </w:p>
    <w:p w:rsidR="007E3C5C" w:rsidRPr="00B67DB2" w:rsidRDefault="007E3C5C" w:rsidP="007E3C5C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>учитель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 xml:space="preserve"> начальных классов</w:t>
      </w:r>
      <w:r w:rsidRPr="00B67DB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 xml:space="preserve"> </w:t>
      </w:r>
    </w:p>
    <w:p w:rsidR="007E3C5C" w:rsidRPr="00B67DB2" w:rsidRDefault="007E3C5C" w:rsidP="007E3C5C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</w:p>
    <w:p w:rsidR="007E3C5C" w:rsidRPr="00B67DB2" w:rsidRDefault="007E3C5C" w:rsidP="007E3C5C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</w:p>
    <w:p w:rsidR="007E3C5C" w:rsidRPr="00B67DB2" w:rsidRDefault="007E3C5C" w:rsidP="007E3C5C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</w:p>
    <w:p w:rsidR="007E3C5C" w:rsidRPr="00B67DB2" w:rsidRDefault="007E3C5C" w:rsidP="007E3C5C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</w:p>
    <w:p w:rsidR="007E3C5C" w:rsidRPr="00B67DB2" w:rsidRDefault="007E3C5C" w:rsidP="007E3C5C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</w:p>
    <w:p w:rsidR="007E3C5C" w:rsidRPr="00B67DB2" w:rsidRDefault="007E3C5C" w:rsidP="007E3C5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</w:p>
    <w:p w:rsidR="007E3C5C" w:rsidRPr="00B67DB2" w:rsidRDefault="007E3C5C" w:rsidP="007E3C5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</w:pPr>
      <w:r w:rsidRPr="00B67DB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  <w:lang w:eastAsia="ru-RU"/>
        </w:rPr>
        <w:t>Анна 2017 г</w:t>
      </w:r>
    </w:p>
    <w:p w:rsidR="007E3C5C" w:rsidRDefault="007E3C5C" w:rsidP="001C627C">
      <w:pPr>
        <w:shd w:val="clear" w:color="auto" w:fill="FFFFFF"/>
        <w:spacing w:before="150"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</w:pPr>
    </w:p>
    <w:p w:rsidR="007E3C5C" w:rsidRDefault="007E3C5C">
      <w:pPr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br w:type="page"/>
      </w:r>
    </w:p>
    <w:p w:rsidR="001C627C" w:rsidRPr="001C627C" w:rsidRDefault="001C627C" w:rsidP="001C627C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Цели:</w:t>
      </w: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казать ценность и важность семейных отношений.</w:t>
      </w:r>
    </w:p>
    <w:p w:rsidR="001C627C" w:rsidRPr="001C627C" w:rsidRDefault="001C627C" w:rsidP="001C627C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орудование:</w:t>
      </w: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учка, карандаши, фломастеры, чистые листы бумаги.</w:t>
      </w:r>
    </w:p>
    <w:p w:rsidR="001C627C" w:rsidRPr="001C627C" w:rsidRDefault="001C627C" w:rsidP="004E0E97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A67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</w:t>
      </w:r>
    </w:p>
    <w:p w:rsidR="001C627C" w:rsidRPr="001C627C" w:rsidRDefault="001C627C" w:rsidP="001C627C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1. Организационный момент.</w:t>
      </w:r>
    </w:p>
    <w:p w:rsidR="001C627C" w:rsidRPr="001C627C" w:rsidRDefault="001C627C" w:rsidP="001C627C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 2. </w:t>
      </w:r>
      <w:r w:rsidR="007137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остановка целей. </w:t>
      </w:r>
      <w:r w:rsidRPr="001C62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ступительное слово учителя: </w:t>
      </w:r>
    </w:p>
    <w:p w:rsidR="00A673DB" w:rsidRDefault="001C627C" w:rsidP="001C627C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Каждый год весь мир отмечает важный день – День сем</w:t>
      </w:r>
      <w:r w:rsidR="00A67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и</w:t>
      </w: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C627C" w:rsidRDefault="001C627C" w:rsidP="001C627C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5 мая – праздничная дата для всех, кто любит своих родных</w:t>
      </w:r>
      <w:r w:rsidR="00A67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673DB" w:rsidRPr="003E0C47" w:rsidRDefault="00A673DB" w:rsidP="00A673DB">
      <w:pPr>
        <w:pStyle w:val="a3"/>
        <w:jc w:val="both"/>
      </w:pPr>
      <w:r w:rsidRPr="003E0C47">
        <w:t>Семья – самое главное в жизни для каждого из нас. Семья –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</w:t>
      </w:r>
    </w:p>
    <w:p w:rsidR="00A673DB" w:rsidRPr="003E0C47" w:rsidRDefault="00A673DB" w:rsidP="00A673DB">
      <w:pPr>
        <w:pStyle w:val="a3"/>
        <w:jc w:val="both"/>
      </w:pPr>
      <w:r w:rsidRPr="003E0C47">
        <w:t>И наш с вами разговор я хочу начать со сказки.</w:t>
      </w:r>
    </w:p>
    <w:p w:rsidR="00A673DB" w:rsidRPr="00A673DB" w:rsidRDefault="00A673DB" w:rsidP="00A673DB">
      <w:pPr>
        <w:pStyle w:val="a3"/>
        <w:jc w:val="both"/>
        <w:rPr>
          <w:i/>
        </w:rPr>
      </w:pPr>
      <w:r w:rsidRPr="00A673DB">
        <w:rPr>
          <w:i/>
        </w:rPr>
        <w:t>Давным-давно, много веков тому назад, так много звёзд на небе, как теперь, не было. В ясную ночь можно было увидеть только одну звёздочку, свет которой был то ярким, то очень тусклым. Однажды Луна спросила у звездочки: «Звёздочка, почему твой свет такой разный: то яркий, указывающий дорогу даже ночью, то тусклый и незаметный»? Звездочка долго молчала, а потом, вздохнув, ответила: «Свет мой становится тусклым тогда, когда мне одиноко. Ведь рядом со мной нет ни одной звёздочки, похожей на меня. А так хочется видеть и слышать кого-то рядом с собой! «А в какие ночи твой свет становится ярким?» - спросила Луна. «Мой свет становится ярким тогда, когда я вижу спешащих странников. Мне всегда было интересно узнать, что их манит в дорогу, куда они так спешат»? «Ты узнала тайну спешащих странников»?- спросила Луна. «Да, - ответила Звёздочка.- Однажды я задала этот вопрос страннику, который был долгое время в пути. Он выглядел измождённым и очень усталым от долгого пути, каждый шаг давался ему с большим трудом, но глаза…». «А какими были его глаза»? – недоумённо спросила Луна. «Они светились в темноте от счастья и радости», - ответила, тяжело вздохнув, звёздочка и продолжила. - Чему ты радуешься, странник»? И он ответил: «Замерзая в снегу, голодая без куска хлеба, задыхаясь от жары, я шагал вперёд, преодолевая все преграды, потому что знал: дома меня ждёт тепло и уют, забота и сердечность моей семьи – жены, детей, внуков. Ради их счастливых глаз я готов совершить даже невозможное».</w:t>
      </w:r>
      <w:r>
        <w:rPr>
          <w:i/>
        </w:rPr>
        <w:t xml:space="preserve"> </w:t>
      </w:r>
      <w:r w:rsidRPr="00A673DB">
        <w:rPr>
          <w:i/>
        </w:rPr>
        <w:t xml:space="preserve">Звёздочка замолчала, а затем ответила: «Вот с той самой поры я и стараюсь дарить как можно больше света тем путникам, которые несут счастье в свой дом, в свою семью». Луна посмотрела на Звёздочку и спросила: «Моя маленькая помощница! А ты хотела бы иметь свою семью?» «А разве это возможно»? – с надеждой спросила Звёздочка. Луна, не говоря больше ни слова, махнула рукавом золотого одеяния, и в тот же миг на небе засияли тысячи новых звёзд, которые мигали своим неповторимым мерцающим светом маленькой звёздочке, как будто говорили: «Мы рядом, мы здесь, дорогая, мы теперь – одна </w:t>
      </w:r>
      <w:r w:rsidRPr="00A673DB">
        <w:rPr>
          <w:rStyle w:val="a4"/>
          <w:i/>
        </w:rPr>
        <w:t>Семья</w:t>
      </w:r>
      <w:r w:rsidRPr="00A673DB">
        <w:rPr>
          <w:i/>
        </w:rPr>
        <w:t>»!</w:t>
      </w:r>
    </w:p>
    <w:p w:rsidR="00A673DB" w:rsidRPr="00A673DB" w:rsidRDefault="00A673DB" w:rsidP="00A673D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семья? </w:t>
      </w:r>
    </w:p>
    <w:p w:rsidR="00A673DB" w:rsidRPr="00A673DB" w:rsidRDefault="00A673DB" w:rsidP="00A673D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понимаете? </w:t>
      </w:r>
    </w:p>
    <w:p w:rsidR="00A673DB" w:rsidRPr="003E0C47" w:rsidRDefault="00A673DB" w:rsidP="00A673DB">
      <w:pPr>
        <w:pStyle w:val="a3"/>
        <w:jc w:val="both"/>
      </w:pPr>
      <w:r w:rsidRPr="003E0C47">
        <w:t>(Ответы детей)</w:t>
      </w:r>
    </w:p>
    <w:p w:rsidR="00A673DB" w:rsidRDefault="00A673DB" w:rsidP="00A673DB">
      <w:pPr>
        <w:pStyle w:val="a3"/>
        <w:jc w:val="both"/>
        <w:rPr>
          <w:rStyle w:val="a4"/>
          <w:b w:val="0"/>
        </w:rPr>
      </w:pPr>
      <w:r w:rsidRPr="003E0C47">
        <w:t>«</w:t>
      </w:r>
      <w:proofErr w:type="gramStart"/>
      <w:r w:rsidRPr="003E0C47">
        <w:t>Семья»-</w:t>
      </w:r>
      <w:proofErr w:type="gramEnd"/>
      <w:r w:rsidRPr="003E0C47">
        <w:t xml:space="preserve"> сколько в нём загадок, оно делится на два слова «семь» и «я» оно говорит «семья» - это семеро как я. Ведь в семье все чем-то похожи друг на друга: лицом, голосом, взглядом, характером; могут быть общие увлечения и любимые занятия. Но не в каждой семье найдётся семеро.  «Семь-не делится, оно считается особенным и напоминает о том, что и</w:t>
      </w:r>
      <w:r w:rsidRPr="003E0C47">
        <w:rPr>
          <w:rStyle w:val="a4"/>
        </w:rPr>
        <w:t xml:space="preserve"> «семья» тоже едина и неделима.</w:t>
      </w:r>
      <w:r>
        <w:rPr>
          <w:rStyle w:val="a4"/>
        </w:rPr>
        <w:t xml:space="preserve"> </w:t>
      </w:r>
      <w:r w:rsidRPr="00373B82">
        <w:rPr>
          <w:rStyle w:val="a4"/>
          <w:b w:val="0"/>
        </w:rPr>
        <w:t>А чья семья в нашем классе состоит из 7 человек?</w:t>
      </w:r>
    </w:p>
    <w:p w:rsidR="00A673DB" w:rsidRPr="00373B82" w:rsidRDefault="00A673DB" w:rsidP="00A673DB">
      <w:pPr>
        <w:pStyle w:val="a3"/>
        <w:jc w:val="both"/>
        <w:rPr>
          <w:b/>
        </w:rPr>
      </w:pPr>
      <w:r>
        <w:rPr>
          <w:rStyle w:val="a4"/>
          <w:b w:val="0"/>
        </w:rPr>
        <w:lastRenderedPageBreak/>
        <w:t>- Как вы думаете, в какой семье жить легче, в маленькой или в большой?</w:t>
      </w:r>
    </w:p>
    <w:p w:rsidR="00A673DB" w:rsidRDefault="00A673DB" w:rsidP="00A673DB">
      <w:pPr>
        <w:pStyle w:val="a3"/>
      </w:pPr>
      <w:r w:rsidRPr="003E0C47">
        <w:t>    «Семья» происходит от слова «семя».</w:t>
      </w:r>
      <w:r w:rsidRPr="003E0C47">
        <w:br/>
        <w:t>Маленькое семя, с любовью посаженное в землю, даёт крепкий росток. Со временем на нём появляются сначала нежные цветы, а затем и добрые плоды.</w:t>
      </w:r>
      <w:r w:rsidRPr="003E0C47">
        <w:br/>
        <w:t>Когда ваши родители создали семью, она тоже напоминала маленькое семя. Его нужно было с любовью взращивать: жить в согласии, заботиться друг о друге.</w:t>
      </w:r>
      <w:r w:rsidRPr="003E0C47">
        <w:br/>
        <w:t>Семья крепнет, а семя превращается в крепкий росток. На нём зацветают и первые цветочки- сынки и дочки. Теперь у родителей главная забота, чтобы дети выросли хорошими людьми, они не жалеют для этого ни сил, ни времени.</w:t>
      </w:r>
    </w:p>
    <w:p w:rsidR="00A673DB" w:rsidRPr="00A673DB" w:rsidRDefault="00A673DB" w:rsidP="00A673DB">
      <w:pPr>
        <w:pStyle w:val="a3"/>
        <w:spacing w:before="0" w:beforeAutospacing="0" w:after="0" w:afterAutospacing="0"/>
        <w:jc w:val="both"/>
        <w:rPr>
          <w:b/>
        </w:rPr>
      </w:pPr>
      <w:r w:rsidRPr="00A673DB">
        <w:rPr>
          <w:b/>
        </w:rPr>
        <w:t>3. Основная часть</w:t>
      </w:r>
    </w:p>
    <w:p w:rsidR="00A673DB" w:rsidRPr="003E0C47" w:rsidRDefault="00A673DB" w:rsidP="00A673DB">
      <w:pPr>
        <w:pStyle w:val="a3"/>
        <w:spacing w:after="0" w:afterAutospacing="0"/>
        <w:jc w:val="both"/>
      </w:pPr>
      <w:r w:rsidRPr="003E0C47">
        <w:t>Еще в старину о доме и семье говорили с большим уважением. Наверное, поэтому семьи были большие и дружные. Подтверждением тому являются пословицы и поговорки. Например, «Не красна изба углами, а красна пирогами», «Где родился, там и пригодился», « В гостях хорошо, а дома лучше». А мы с вами обратимся к пословицам разных народов, посвящённых дому  и семье. Но они перепутались. Вы должны их правильно составить.</w:t>
      </w:r>
    </w:p>
    <w:p w:rsidR="00A673DB" w:rsidRDefault="00A673DB" w:rsidP="00A673DB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73DB" w:rsidRPr="00A673DB" w:rsidRDefault="00A673DB" w:rsidP="00A673DB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A673DB" w:rsidRPr="00A673DB" w:rsidSect="00A673DB">
          <w:pgSz w:w="11906" w:h="16838"/>
          <w:pgMar w:top="567" w:right="566" w:bottom="993" w:left="1134" w:header="709" w:footer="709" w:gutter="0"/>
          <w:cols w:space="708"/>
          <w:docGrid w:linePitch="360"/>
        </w:sectPr>
      </w:pPr>
      <w:r w:rsidRPr="00A673DB">
        <w:rPr>
          <w:rFonts w:ascii="Times New Roman" w:hAnsi="Times New Roman" w:cs="Times New Roman"/>
          <w:b/>
          <w:color w:val="000000"/>
          <w:sz w:val="24"/>
          <w:szCs w:val="24"/>
        </w:rPr>
        <w:t>Упражнение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йди пару</w:t>
      </w:r>
      <w:r w:rsidRPr="00A673D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1.</w:t>
      </w:r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де любовь и совет,             </w:t>
      </w: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м с детьми - базар,    </w:t>
      </w: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абушка, любящая внука, </w:t>
      </w: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</w:t>
      </w:r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шь потеряв свой дом, </w:t>
      </w: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</w:t>
      </w:r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лодому растению нужна влага, </w:t>
      </w: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</w:t>
      </w:r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рат без брата - что сокол без крыла, </w:t>
      </w: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рблюдица некрасива, </w:t>
      </w: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. </w:t>
      </w:r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тя хоть и криво, </w:t>
      </w: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сле работы идёт проверка, полученные пословицы записываются на доске.)</w:t>
      </w:r>
    </w:p>
    <w:p w:rsid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4.</w:t>
      </w:r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шь его по достоинству.</w:t>
      </w: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 армянская)</w:t>
      </w: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м и горя нет.     (</w:t>
      </w:r>
      <w:proofErr w:type="gramStart"/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ская</w:t>
      </w:r>
      <w:proofErr w:type="gramEnd"/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мила верблюжонку (монгольская)</w:t>
      </w: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м без детей – могила. (</w:t>
      </w:r>
      <w:proofErr w:type="gramStart"/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ахская</w:t>
      </w:r>
      <w:proofErr w:type="gramEnd"/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това штаны променять на сахар. </w:t>
      </w: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китайская)</w:t>
      </w: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</w:t>
      </w:r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ладенцу нужна ласка. (</w:t>
      </w:r>
      <w:proofErr w:type="gramStart"/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тайская</w:t>
      </w:r>
      <w:proofErr w:type="gramEnd"/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</w:t>
      </w:r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стра без брата - как хворостина голая. (</w:t>
      </w:r>
      <w:proofErr w:type="gramStart"/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ченская</w:t>
      </w:r>
      <w:proofErr w:type="gramEnd"/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A673DB" w:rsidRP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</w:t>
      </w:r>
      <w:r w:rsidRPr="00A67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 отцу-матери мило. </w:t>
      </w:r>
    </w:p>
    <w:p w:rsidR="00A673DB" w:rsidRPr="003E0C47" w:rsidRDefault="00A673DB" w:rsidP="00A673DB">
      <w:pPr>
        <w:spacing w:line="240" w:lineRule="auto"/>
        <w:jc w:val="both"/>
        <w:rPr>
          <w:color w:val="000000"/>
          <w:sz w:val="36"/>
          <w:szCs w:val="36"/>
        </w:rPr>
        <w:sectPr w:rsidR="00A673DB" w:rsidRPr="003E0C47" w:rsidSect="00A673DB">
          <w:type w:val="continuous"/>
          <w:pgSz w:w="11906" w:h="16838"/>
          <w:pgMar w:top="567" w:right="566" w:bottom="1135" w:left="1134" w:header="709" w:footer="709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раинская)</w:t>
      </w:r>
    </w:p>
    <w:p w:rsid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37CD" w:rsidRDefault="00A673DB" w:rsidP="00A673DB">
      <w:pPr>
        <w:pStyle w:val="a3"/>
        <w:ind w:firstLine="708"/>
        <w:jc w:val="both"/>
      </w:pPr>
      <w:r w:rsidRPr="003E0C47">
        <w:t xml:space="preserve">Несомненно, у человека должен быть дом, и не просто крыша над головой, а место, где его любят и ждут, понимают, принимают таким, каков он есть. Место, где человеку тепло и уютно. </w:t>
      </w:r>
    </w:p>
    <w:p w:rsidR="007137CD" w:rsidRPr="007137CD" w:rsidRDefault="007137CD" w:rsidP="00A673DB">
      <w:pPr>
        <w:pStyle w:val="a3"/>
        <w:ind w:firstLine="708"/>
        <w:jc w:val="both"/>
        <w:rPr>
          <w:b/>
        </w:rPr>
      </w:pPr>
      <w:r w:rsidRPr="007137CD">
        <w:rPr>
          <w:b/>
        </w:rPr>
        <w:t>Упражнение «Построй свой дом!»</w:t>
      </w:r>
    </w:p>
    <w:p w:rsidR="00A673DB" w:rsidRPr="003E0C47" w:rsidRDefault="00A673DB" w:rsidP="00A673DB">
      <w:pPr>
        <w:pStyle w:val="a3"/>
        <w:ind w:firstLine="708"/>
        <w:jc w:val="both"/>
      </w:pPr>
      <w:r w:rsidRPr="003E0C47">
        <w:t xml:space="preserve">Сегодня на </w:t>
      </w:r>
      <w:proofErr w:type="spellStart"/>
      <w:r w:rsidR="007137CD">
        <w:t>кл.часе</w:t>
      </w:r>
      <w:proofErr w:type="spellEnd"/>
      <w:r w:rsidRPr="003E0C47">
        <w:t xml:space="preserve"> каждая группа может построить дом своей мечты. Пусть ваша команда  превратится в строительную бригаду. Предлагаю каждой бригаде набор кирпичей. Сумейте договориться, из каких кирпичей вы построите дом. Остальные надо подписать. </w:t>
      </w:r>
    </w:p>
    <w:p w:rsidR="007137CD" w:rsidRDefault="00A673DB" w:rsidP="007137C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137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 сначала  я вам расскажу одну легенду: В давние времена была семья – сто человек, и в ней царили мир, любовь и согласие. Молва об этом долетела до правителя. И спросил он у главы семьи “как вам удается жить, никогда не ссорясь, не обижая друг друга?”. Старец взял бумагу и написал на ней что-то. Правитель посмотрел и удивился: на листе было начертано сто раз одно и тоже слово </w:t>
      </w:r>
      <w:r w:rsidRPr="00713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понимание”</w:t>
      </w:r>
      <w:r w:rsidRPr="0071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чит семья – это </w:t>
      </w:r>
      <w:r w:rsidRPr="007137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нимание. </w:t>
      </w:r>
    </w:p>
    <w:p w:rsidR="007137CD" w:rsidRDefault="00A673DB" w:rsidP="007137C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 слово уже написано на одном из кирпичей.</w:t>
      </w:r>
      <w:r w:rsidRPr="00713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майте, какие  ещё кирпичи возьмете для строительства своего чудесного дома.</w:t>
      </w:r>
    </w:p>
    <w:p w:rsidR="00A673DB" w:rsidRPr="007137CD" w:rsidRDefault="007137CD" w:rsidP="007137C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A673DB" w:rsidRPr="007137C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записывают слова на кирпичиках д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смотр готовых плакатов, обсуждение.</w:t>
      </w:r>
    </w:p>
    <w:p w:rsidR="00A673DB" w:rsidRDefault="007137CD" w:rsidP="007137CD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37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7A6CB" wp14:editId="350677DD">
                <wp:simplePos x="0" y="0"/>
                <wp:positionH relativeFrom="column">
                  <wp:posOffset>-44450</wp:posOffset>
                </wp:positionH>
                <wp:positionV relativeFrom="paragraph">
                  <wp:posOffset>250825</wp:posOffset>
                </wp:positionV>
                <wp:extent cx="3105785" cy="488315"/>
                <wp:effectExtent l="0" t="0" r="18415" b="26035"/>
                <wp:wrapNone/>
                <wp:docPr id="1" name="Блок-схема: извлеч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85" cy="48831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3DB" w:rsidRDefault="00A673DB" w:rsidP="00A673DB">
                            <w:pPr>
                              <w:jc w:val="center"/>
                            </w:pPr>
                            <w:r>
                              <w:t>СЕМ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7A6CB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1" o:spid="_x0000_s1026" type="#_x0000_t127" style="position:absolute;left:0;text-align:left;margin-left:-3.5pt;margin-top:19.75pt;width:244.55pt;height:3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" fillcolor="white [3201]" strokecolor="black [3200]" strokeweight="2pt">
                <v:textbox>
                  <w:txbxContent>
                    <w:p w:rsidR="00A673DB" w:rsidRDefault="00A673DB" w:rsidP="00A673DB">
                      <w:pPr>
                        <w:jc w:val="center"/>
                      </w:pPr>
                      <w:r>
                        <w:t>СЕМЬЯ</w:t>
                      </w:r>
                    </w:p>
                  </w:txbxContent>
                </v:textbox>
              </v:shape>
            </w:pict>
          </mc:Fallback>
        </mc:AlternateContent>
      </w:r>
    </w:p>
    <w:p w:rsidR="007137CD" w:rsidRDefault="007137CD" w:rsidP="007137CD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673DB" w:rsidRDefault="00A673DB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82"/>
        <w:gridCol w:w="2483"/>
      </w:tblGrid>
      <w:tr w:rsidR="00A673DB" w:rsidTr="007137CD">
        <w:tc>
          <w:tcPr>
            <w:tcW w:w="2482" w:type="dxa"/>
          </w:tcPr>
          <w:p w:rsidR="00A673DB" w:rsidRDefault="00A673DB" w:rsidP="007137C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A673DB" w:rsidRDefault="00A673DB" w:rsidP="007137C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73DB" w:rsidTr="007137CD">
        <w:tc>
          <w:tcPr>
            <w:tcW w:w="2482" w:type="dxa"/>
          </w:tcPr>
          <w:p w:rsidR="00A673DB" w:rsidRDefault="00A673DB" w:rsidP="007137C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A673DB" w:rsidRDefault="00A673DB" w:rsidP="007137C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73DB" w:rsidTr="007137CD">
        <w:tc>
          <w:tcPr>
            <w:tcW w:w="2482" w:type="dxa"/>
          </w:tcPr>
          <w:p w:rsidR="00A673DB" w:rsidRDefault="00A673DB" w:rsidP="007137C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A673DB" w:rsidRDefault="00A673DB" w:rsidP="007137C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73DB" w:rsidTr="007137CD">
        <w:tc>
          <w:tcPr>
            <w:tcW w:w="2482" w:type="dxa"/>
          </w:tcPr>
          <w:p w:rsidR="00A673DB" w:rsidRDefault="00A673DB" w:rsidP="007137C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A673DB" w:rsidRDefault="00A673DB" w:rsidP="007137C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73DB" w:rsidTr="007137CD">
        <w:tc>
          <w:tcPr>
            <w:tcW w:w="4965" w:type="dxa"/>
            <w:gridSpan w:val="2"/>
          </w:tcPr>
          <w:p w:rsidR="00A673DB" w:rsidRDefault="00A673DB" w:rsidP="007137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НИЕ</w:t>
            </w:r>
          </w:p>
        </w:tc>
      </w:tr>
    </w:tbl>
    <w:p w:rsidR="00A673DB" w:rsidRDefault="007137CD" w:rsidP="00A673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textWrapping" w:clear="all"/>
      </w:r>
    </w:p>
    <w:p w:rsidR="001C627C" w:rsidRPr="001C627C" w:rsidRDefault="007137CD" w:rsidP="001C627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 Мозговой штурм </w:t>
      </w:r>
      <w:r w:rsidR="001C627C" w:rsidRPr="001C62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а тему «Как я вижу современные семейные отношения?».</w:t>
      </w:r>
    </w:p>
    <w:p w:rsidR="001C627C" w:rsidRPr="001C627C" w:rsidRDefault="001C627C" w:rsidP="001C627C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 Вопросы:</w:t>
      </w: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жна ли человеку семья?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человек должно быть в семье?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о вы считаете близкими родственниками?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в вашей семье оказал на вас наибольшее влияние?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лной ли семье вы живете?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ваш самый близкий человек в семье?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аком возрасте нужно вступать в брак?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 в семье должны рождаться дети (сколько лет должно быть родителям или сколько лет нужно прожить вместе)?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самое главное при создании семьи?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какими трудностями, на ваш взгляд, сталкивается молодая семья?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ь ли у вас трудности в общении с кем-то из вашей семьи?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 ли у вас родных братьев и сестер? Сколько двоюродных?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о ли поддерживать семейные отношения, если родственники живут в разных странах, городах?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ы относитесь к разводам? (выскажите свое мнение в нескольких предложениях)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ы относитесь к однополым бракам?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ы относитесь к абортам?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итаете ли вы, что в жизни человека должен быть только один брак?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итаете ли вы себя независимыми от родителей?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ую роль ваши родители играют в вашей жизни?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о вы считаете ближе: друзей или родителей?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для вас важнее семья или родина?</w:t>
      </w:r>
    </w:p>
    <w:p w:rsidR="001C627C" w:rsidRPr="001C627C" w:rsidRDefault="001C627C" w:rsidP="001C62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Хотите ли вы иметь семью? Какой вы ее видите? (в нескольких предложениях, аргументировано высказать свое мнение)</w:t>
      </w:r>
    </w:p>
    <w:p w:rsidR="001C627C" w:rsidRPr="001C627C" w:rsidRDefault="001C627C" w:rsidP="007137CD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C62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ини-викторина для школьников «Семья в современном обществе».</w:t>
      </w:r>
    </w:p>
    <w:p w:rsidR="001C627C" w:rsidRPr="001C627C" w:rsidRDefault="001C627C" w:rsidP="001C627C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частвуют 2 команды. Отвечает тот, кто первым поднял руку. Вопросы задает учитель каждой команде по очереди.</w:t>
      </w:r>
    </w:p>
    <w:p w:rsidR="001C627C" w:rsidRPr="001C627C" w:rsidRDefault="001C627C" w:rsidP="001C627C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озможные вопросы: </w:t>
      </w:r>
    </w:p>
    <w:p w:rsidR="001C627C" w:rsidRPr="001C627C" w:rsidRDefault="001C627C" w:rsidP="001C62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лет прожили в браке люди, которые отмечают «золотую свадьбу»?</w:t>
      </w:r>
    </w:p>
    <w:p w:rsidR="001C627C" w:rsidRPr="001C627C" w:rsidRDefault="001C627C" w:rsidP="001C62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м приходится мать девушки ее мужу?</w:t>
      </w:r>
    </w:p>
    <w:p w:rsidR="001C627C" w:rsidRPr="001C627C" w:rsidRDefault="001C627C" w:rsidP="001C62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ему принято отмечать свадьбу осенью?</w:t>
      </w:r>
    </w:p>
    <w:p w:rsidR="001C627C" w:rsidRPr="001C627C" w:rsidRDefault="001C627C" w:rsidP="001C62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братьев у мальчика, если у его мамы трое сыновей и две дочери?</w:t>
      </w:r>
    </w:p>
    <w:p w:rsidR="001C627C" w:rsidRPr="001C627C" w:rsidRDefault="001C627C" w:rsidP="001C62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м приходится вам сын родной сестры матери?</w:t>
      </w:r>
    </w:p>
    <w:p w:rsidR="001C627C" w:rsidRPr="001C627C" w:rsidRDefault="001C627C" w:rsidP="001C62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лет матери, если сына она родила в 20, а он сейчас ваш ровесник?</w:t>
      </w:r>
    </w:p>
    <w:p w:rsidR="001C627C" w:rsidRPr="001C627C" w:rsidRDefault="001C627C" w:rsidP="001C62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м вам приходятся дети вашей родной сестры?</w:t>
      </w:r>
    </w:p>
    <w:p w:rsidR="001C627C" w:rsidRPr="001C627C" w:rsidRDefault="001C627C" w:rsidP="001C62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такая золовка?</w:t>
      </w:r>
    </w:p>
    <w:p w:rsidR="001C627C" w:rsidRPr="001C627C" w:rsidRDefault="001C627C" w:rsidP="001C62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ая семейная связь между тестем и свекровью?</w:t>
      </w:r>
    </w:p>
    <w:p w:rsidR="001C627C" w:rsidRPr="001C627C" w:rsidRDefault="001C627C" w:rsidP="001C62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де можно заключить брак?</w:t>
      </w:r>
    </w:p>
    <w:p w:rsidR="001C627C" w:rsidRDefault="001C627C" w:rsidP="001C62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овите известные семейные пары, в которых муж и жена работают в одной профессиональной области?</w:t>
      </w:r>
    </w:p>
    <w:p w:rsidR="005B3F7D" w:rsidRPr="005B3F7D" w:rsidRDefault="004E0E97" w:rsidP="005B3F7D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B3F7D">
        <w:rPr>
          <w:rStyle w:val="a4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356E2C7" wp14:editId="07469C53">
            <wp:simplePos x="0" y="0"/>
            <wp:positionH relativeFrom="column">
              <wp:posOffset>4531360</wp:posOffset>
            </wp:positionH>
            <wp:positionV relativeFrom="paragraph">
              <wp:posOffset>274320</wp:posOffset>
            </wp:positionV>
            <wp:extent cx="141160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279" y="21431"/>
                <wp:lineTo x="21279" y="0"/>
                <wp:lineTo x="0" y="0"/>
              </wp:wrapPolygon>
            </wp:wrapTight>
            <wp:docPr id="3" name="Рисунок 2" descr="zhD6LLtE6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zhD6LLtE6gE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F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гадывание к</w:t>
      </w:r>
      <w:r w:rsidR="005B3F7D" w:rsidRPr="005B3F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оссворд</w:t>
      </w:r>
      <w:r w:rsidR="005B3F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</w:t>
      </w:r>
      <w:r w:rsidR="005B3F7D" w:rsidRPr="005B3F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Семь</w:t>
      </w:r>
      <w:r w:rsidR="005B3F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я</w:t>
      </w:r>
      <w:r w:rsidR="005B3F7D" w:rsidRPr="005B3F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</w:p>
    <w:p w:rsidR="005B3F7D" w:rsidRPr="005B3F7D" w:rsidRDefault="005B3F7D" w:rsidP="005B3F7D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3F7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вертикали</w:t>
      </w:r>
      <w:r w:rsidRPr="005B3F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1. Замужняя женщина </w:t>
      </w:r>
      <w:r w:rsidRPr="005B3F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3. Мать отца или матери, жена дедушки </w:t>
      </w:r>
      <w:r w:rsidRPr="005B3F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4. Обычаи, передающиеся из поколения в поколение </w:t>
      </w:r>
      <w:r w:rsidRPr="005B3F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6. Семья состоящая из родителей и детей </w:t>
      </w:r>
      <w:r w:rsidRPr="005B3F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7. Подходящий спутник жизни для бабушки </w:t>
      </w:r>
      <w:r w:rsidRPr="005B3F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 xml:space="preserve">8. Поддержка </w:t>
      </w:r>
      <w:proofErr w:type="gramStart"/>
      <w:r w:rsidRPr="005B3F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го либо</w:t>
      </w:r>
      <w:proofErr w:type="gramEnd"/>
      <w:r w:rsidRPr="005B3F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5B3F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9. Социальная группа, основанная на родственных связях </w:t>
      </w:r>
    </w:p>
    <w:p w:rsidR="005B3F7D" w:rsidRPr="005B3F7D" w:rsidRDefault="005B3F7D" w:rsidP="005B3F7D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3F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5B3F7D" w:rsidRPr="005B3F7D" w:rsidRDefault="005B3F7D" w:rsidP="005B3F7D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3F7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горизонтали</w:t>
      </w:r>
      <w:r w:rsidRPr="005B3F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2. Внимание, попечение, уход</w:t>
      </w:r>
      <w:r w:rsidRPr="005B3F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5. Продолжатель, приемник</w:t>
      </w:r>
      <w:r w:rsidRPr="005B3F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8. Обобщённость людей некого общества по времени рождения</w:t>
      </w:r>
      <w:r w:rsidRPr="005B3F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10. Жертва педагогических опытов</w:t>
      </w:r>
    </w:p>
    <w:p w:rsidR="007137CD" w:rsidRPr="007137CD" w:rsidRDefault="004E0E97" w:rsidP="007137CD">
      <w:pPr>
        <w:pStyle w:val="a3"/>
        <w:jc w:val="both"/>
        <w:rPr>
          <w:b/>
        </w:rPr>
      </w:pPr>
      <w:r>
        <w:rPr>
          <w:b/>
        </w:rPr>
        <w:t xml:space="preserve">4. </w:t>
      </w:r>
      <w:proofErr w:type="spellStart"/>
      <w:r w:rsidR="007137CD" w:rsidRPr="007137CD">
        <w:rPr>
          <w:b/>
        </w:rPr>
        <w:t>Физминутка</w:t>
      </w:r>
      <w:proofErr w:type="spellEnd"/>
      <w:r w:rsidR="007137CD" w:rsidRPr="007137CD">
        <w:rPr>
          <w:b/>
        </w:rPr>
        <w:t>.</w:t>
      </w:r>
    </w:p>
    <w:p w:rsidR="007137CD" w:rsidRPr="003E0C47" w:rsidRDefault="007137CD" w:rsidP="007137CD">
      <w:pPr>
        <w:pStyle w:val="a3"/>
        <w:jc w:val="both"/>
      </w:pPr>
      <w:r w:rsidRPr="003E0C47">
        <w:t>А сейчас поиграем в игру, которая называется «Аплодисменты».</w:t>
      </w:r>
    </w:p>
    <w:p w:rsidR="007137CD" w:rsidRPr="003E0C47" w:rsidRDefault="007137CD" w:rsidP="007137CD">
      <w:pPr>
        <w:pStyle w:val="a3"/>
      </w:pPr>
      <w:r w:rsidRPr="003E0C47">
        <w:t>Встаньте, те:</w:t>
      </w:r>
      <w:r w:rsidRPr="003E0C47">
        <w:br/>
        <w:t>- кто похож на маму?</w:t>
      </w:r>
      <w:r>
        <w:t xml:space="preserve">      </w:t>
      </w:r>
      <w:r w:rsidRPr="003E0C47">
        <w:t>Аплодисменты!</w:t>
      </w:r>
      <w:r w:rsidRPr="003E0C47">
        <w:br/>
        <w:t>- кто похож на папу?</w:t>
      </w:r>
      <w:r>
        <w:t xml:space="preserve">     </w:t>
      </w:r>
      <w:r w:rsidRPr="003E0C47">
        <w:t>Аплодисменты!</w:t>
      </w:r>
      <w:r w:rsidRPr="003E0C47">
        <w:br/>
        <w:t>- кто скучает по родителям, уезжая из дома?</w:t>
      </w:r>
      <w:r>
        <w:t xml:space="preserve">      </w:t>
      </w:r>
      <w:r w:rsidRPr="003E0C47">
        <w:t>Аплодисменты!</w:t>
      </w:r>
      <w:r w:rsidRPr="003E0C47">
        <w:br/>
      </w:r>
      <w:r w:rsidRPr="003E0C47">
        <w:lastRenderedPageBreak/>
        <w:t>- в чьей семье занимаются спортом?</w:t>
      </w:r>
      <w:r>
        <w:t xml:space="preserve">    </w:t>
      </w:r>
      <w:r w:rsidRPr="003E0C47">
        <w:t>Аплодисменты!</w:t>
      </w:r>
      <w:r w:rsidRPr="003E0C47">
        <w:br/>
        <w:t>- у кого нет секретов от родителей?</w:t>
      </w:r>
      <w:r>
        <w:t xml:space="preserve">     </w:t>
      </w:r>
      <w:r w:rsidRPr="003E0C47">
        <w:t>Аплодисменты!</w:t>
      </w:r>
      <w:r w:rsidRPr="003E0C47">
        <w:br/>
        <w:t>- к кому приходят друзья в гости?</w:t>
      </w:r>
      <w:r>
        <w:t xml:space="preserve">       </w:t>
      </w:r>
      <w:proofErr w:type="gramStart"/>
      <w:r w:rsidRPr="003E0C47">
        <w:t>Аплодисменты!</w:t>
      </w:r>
      <w:r w:rsidRPr="003E0C47">
        <w:br/>
        <w:t>-</w:t>
      </w:r>
      <w:proofErr w:type="gramEnd"/>
      <w:r w:rsidRPr="003E0C47">
        <w:t>кто помогает родителям по дому?</w:t>
      </w:r>
      <w:r>
        <w:t xml:space="preserve">       </w:t>
      </w:r>
      <w:r w:rsidRPr="003E0C47">
        <w:t>Аплодисменты!</w:t>
      </w:r>
      <w:r w:rsidRPr="003E0C47">
        <w:br/>
        <w:t>- кто любит свою семью, дорожит ей!</w:t>
      </w:r>
      <w:r>
        <w:t xml:space="preserve">       </w:t>
      </w:r>
      <w:r w:rsidRPr="003E0C47">
        <w:t>Аплодисменты!</w:t>
      </w:r>
    </w:p>
    <w:p w:rsidR="001C627C" w:rsidRPr="001C627C" w:rsidRDefault="004E0E97" w:rsidP="001C627C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.</w:t>
      </w:r>
      <w:r w:rsidR="001C627C" w:rsidRPr="001C62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дведение итогов:</w:t>
      </w:r>
    </w:p>
    <w:p w:rsidR="007137CD" w:rsidRPr="007137CD" w:rsidRDefault="001C627C" w:rsidP="007137CD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7137CD" w:rsidRPr="007137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а подвести итог нашего классного часа. В заключении я предлагаю каждой группе написать пятистишие на тему «Семья».</w:t>
      </w:r>
    </w:p>
    <w:p w:rsidR="007137CD" w:rsidRPr="007137CD" w:rsidRDefault="007137CD" w:rsidP="007137CD">
      <w:pPr>
        <w:shd w:val="clear" w:color="auto" w:fill="FFFFFF"/>
        <w:spacing w:before="100" w:beforeAutospacing="1" w:after="100" w:afterAutospacing="1" w:line="300" w:lineRule="atLeast"/>
        <w:ind w:left="-360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137C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Работа в группах. Учащиеся записывают пятистишия на облачках, зачитывают и прикрепляют на доску)</w:t>
      </w:r>
    </w:p>
    <w:p w:rsidR="007137CD" w:rsidRDefault="007137CD" w:rsidP="007137CD">
      <w:pPr>
        <w:shd w:val="clear" w:color="auto" w:fill="FFFFFF"/>
        <w:spacing w:before="100" w:beforeAutospacing="1" w:after="100" w:afterAutospacing="1" w:line="300" w:lineRule="atLeast"/>
        <w:ind w:left="-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37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ья – это то, что мы делим на всех,</w:t>
      </w:r>
      <w:r w:rsidRPr="007137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м понемножку: и слезы и смех,</w:t>
      </w:r>
      <w:r w:rsidRPr="007137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злет и падение, радость, печаль,</w:t>
      </w:r>
      <w:r w:rsidRPr="007137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ружбу и ссоры, молчанья печать.</w:t>
      </w:r>
      <w:r w:rsidRPr="007137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мья – это то, что с тобою всегда.</w:t>
      </w:r>
      <w:r w:rsidRPr="007137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мчатся секунды, недели, года,</w:t>
      </w:r>
      <w:r w:rsidRPr="007137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стены родные, отчий твой дом 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рдце навеки останется в нем!</w:t>
      </w:r>
    </w:p>
    <w:p w:rsidR="001C627C" w:rsidRPr="001C627C" w:rsidRDefault="007137CD" w:rsidP="007137CD">
      <w:pPr>
        <w:shd w:val="clear" w:color="auto" w:fill="FFFFFF"/>
        <w:spacing w:before="100" w:beforeAutospacing="1" w:after="100" w:afterAutospacing="1" w:line="300" w:lineRule="atLeast"/>
        <w:ind w:left="-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C627C"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емья – самая большая ценность любого человека. Любите и цените своих близких – эта самая верная опора при любых жизненных неурядицах».</w:t>
      </w:r>
    </w:p>
    <w:p w:rsidR="001C627C" w:rsidRPr="001C627C" w:rsidRDefault="001C627C" w:rsidP="001C627C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62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E3C5C" w:rsidRDefault="007E3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5663" w:rsidRDefault="007E3C5C" w:rsidP="001C6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Style w:val="a6"/>
        <w:tblW w:w="11341" w:type="dxa"/>
        <w:tblInd w:w="-1310" w:type="dxa"/>
        <w:tblLook w:val="04A0" w:firstRow="1" w:lastRow="0" w:firstColumn="1" w:lastColumn="0" w:noHBand="0" w:noVBand="1"/>
      </w:tblPr>
      <w:tblGrid>
        <w:gridCol w:w="11341"/>
      </w:tblGrid>
      <w:tr w:rsidR="007E3C5C" w:rsidTr="007E3C5C">
        <w:tc>
          <w:tcPr>
            <w:tcW w:w="11341" w:type="dxa"/>
          </w:tcPr>
          <w:p w:rsidR="007E3C5C" w:rsidRPr="00ED398E" w:rsidRDefault="007E3C5C" w:rsidP="007E3C5C">
            <w:pPr>
              <w:jc w:val="both"/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</w:pPr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 xml:space="preserve">1.Где любовь и </w:t>
            </w:r>
            <w:proofErr w:type="gramStart"/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 xml:space="preserve">совет,   </w:t>
            </w:r>
            <w:proofErr w:type="gramEnd"/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 xml:space="preserve">                                                               </w:t>
            </w:r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 xml:space="preserve">                               </w:t>
            </w:r>
          </w:p>
        </w:tc>
      </w:tr>
      <w:tr w:rsidR="007E3C5C" w:rsidTr="007E3C5C">
        <w:tc>
          <w:tcPr>
            <w:tcW w:w="11341" w:type="dxa"/>
          </w:tcPr>
          <w:p w:rsidR="007E3C5C" w:rsidRPr="00ED398E" w:rsidRDefault="007E3C5C" w:rsidP="007E3C5C">
            <w:pPr>
              <w:jc w:val="both"/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</w:pPr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 xml:space="preserve">2.Дом с детьми - </w:t>
            </w:r>
            <w:proofErr w:type="gramStart"/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 xml:space="preserve">базар,   </w:t>
            </w:r>
            <w:proofErr w:type="gramEnd"/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 xml:space="preserve"> </w:t>
            </w:r>
          </w:p>
        </w:tc>
      </w:tr>
      <w:tr w:rsidR="007E3C5C" w:rsidTr="007E3C5C">
        <w:tc>
          <w:tcPr>
            <w:tcW w:w="11341" w:type="dxa"/>
          </w:tcPr>
          <w:p w:rsidR="007E3C5C" w:rsidRPr="00ED398E" w:rsidRDefault="007E3C5C" w:rsidP="007E3C5C">
            <w:pPr>
              <w:jc w:val="both"/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</w:pPr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 xml:space="preserve">3.Бабушка, любящая внука, </w:t>
            </w:r>
          </w:p>
        </w:tc>
      </w:tr>
      <w:tr w:rsidR="007E3C5C" w:rsidTr="007E3C5C">
        <w:tc>
          <w:tcPr>
            <w:tcW w:w="11341" w:type="dxa"/>
          </w:tcPr>
          <w:p w:rsidR="007E3C5C" w:rsidRPr="00ED398E" w:rsidRDefault="007E3C5C" w:rsidP="007E3C5C">
            <w:pPr>
              <w:jc w:val="both"/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</w:pPr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 xml:space="preserve">4.Лишь потеряв свой дом, </w:t>
            </w:r>
          </w:p>
        </w:tc>
      </w:tr>
      <w:tr w:rsidR="007E3C5C" w:rsidTr="007E3C5C">
        <w:tc>
          <w:tcPr>
            <w:tcW w:w="11341" w:type="dxa"/>
          </w:tcPr>
          <w:p w:rsidR="007E3C5C" w:rsidRPr="00ED398E" w:rsidRDefault="007E3C5C" w:rsidP="007E3C5C">
            <w:pPr>
              <w:jc w:val="both"/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</w:pPr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 xml:space="preserve">5.Молодому растению нужна влага, </w:t>
            </w:r>
          </w:p>
        </w:tc>
      </w:tr>
      <w:tr w:rsidR="007E3C5C" w:rsidTr="007E3C5C">
        <w:tc>
          <w:tcPr>
            <w:tcW w:w="11341" w:type="dxa"/>
          </w:tcPr>
          <w:p w:rsidR="007E3C5C" w:rsidRPr="00ED398E" w:rsidRDefault="007E3C5C" w:rsidP="007E3C5C">
            <w:pPr>
              <w:jc w:val="both"/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</w:pPr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 xml:space="preserve">6.Брат без брата - что сокол без крыла, </w:t>
            </w:r>
          </w:p>
        </w:tc>
      </w:tr>
      <w:tr w:rsidR="007E3C5C" w:rsidTr="007E3C5C">
        <w:tc>
          <w:tcPr>
            <w:tcW w:w="11341" w:type="dxa"/>
          </w:tcPr>
          <w:p w:rsidR="007E3C5C" w:rsidRPr="00ED398E" w:rsidRDefault="007E3C5C" w:rsidP="007E3C5C">
            <w:pPr>
              <w:jc w:val="both"/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</w:pPr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 xml:space="preserve">7.Верблюдица некрасива, </w:t>
            </w:r>
          </w:p>
        </w:tc>
      </w:tr>
      <w:tr w:rsidR="007E3C5C" w:rsidTr="007E3C5C">
        <w:tc>
          <w:tcPr>
            <w:tcW w:w="11341" w:type="dxa"/>
          </w:tcPr>
          <w:p w:rsidR="007E3C5C" w:rsidRPr="00ED398E" w:rsidRDefault="007E3C5C" w:rsidP="001C627C">
            <w:pPr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>8. Дитя хоть и криво,</w:t>
            </w:r>
          </w:p>
        </w:tc>
      </w:tr>
      <w:tr w:rsidR="007E3C5C" w:rsidTr="007E3C5C">
        <w:tc>
          <w:tcPr>
            <w:tcW w:w="11341" w:type="dxa"/>
          </w:tcPr>
          <w:p w:rsidR="007E3C5C" w:rsidRPr="00ED398E" w:rsidRDefault="007E3C5C" w:rsidP="007E3C5C">
            <w:pPr>
              <w:jc w:val="both"/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</w:pPr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>1.</w:t>
            </w:r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 xml:space="preserve">там и горя нет. </w:t>
            </w:r>
          </w:p>
        </w:tc>
      </w:tr>
      <w:tr w:rsidR="007E3C5C" w:rsidTr="007E3C5C">
        <w:tc>
          <w:tcPr>
            <w:tcW w:w="11341" w:type="dxa"/>
          </w:tcPr>
          <w:p w:rsidR="007E3C5C" w:rsidRPr="00ED398E" w:rsidRDefault="007E3C5C" w:rsidP="007E3C5C">
            <w:pPr>
              <w:jc w:val="both"/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</w:pPr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>2.</w:t>
            </w:r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 xml:space="preserve">дом без детей – могила. </w:t>
            </w:r>
          </w:p>
        </w:tc>
      </w:tr>
      <w:tr w:rsidR="007E3C5C" w:rsidTr="007E3C5C">
        <w:tc>
          <w:tcPr>
            <w:tcW w:w="11341" w:type="dxa"/>
          </w:tcPr>
          <w:p w:rsidR="007E3C5C" w:rsidRPr="00ED398E" w:rsidRDefault="007E3C5C" w:rsidP="007E3C5C">
            <w:pPr>
              <w:jc w:val="both"/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</w:pPr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 xml:space="preserve">3.готова штаны променять на сахар. </w:t>
            </w:r>
          </w:p>
        </w:tc>
      </w:tr>
      <w:tr w:rsidR="007E3C5C" w:rsidTr="007E3C5C">
        <w:tc>
          <w:tcPr>
            <w:tcW w:w="11341" w:type="dxa"/>
          </w:tcPr>
          <w:p w:rsidR="007E3C5C" w:rsidRPr="00ED398E" w:rsidRDefault="007E3C5C" w:rsidP="007E3C5C">
            <w:pPr>
              <w:jc w:val="both"/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</w:pPr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>4.оценишь его по достоинству.</w:t>
            </w:r>
          </w:p>
        </w:tc>
      </w:tr>
      <w:tr w:rsidR="007E3C5C" w:rsidTr="007E3C5C">
        <w:tc>
          <w:tcPr>
            <w:tcW w:w="11341" w:type="dxa"/>
          </w:tcPr>
          <w:p w:rsidR="007E3C5C" w:rsidRPr="00ED398E" w:rsidRDefault="007E3C5C" w:rsidP="007E3C5C">
            <w:pPr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 xml:space="preserve">5.младенцу нужна ласка. </w:t>
            </w:r>
          </w:p>
        </w:tc>
      </w:tr>
      <w:tr w:rsidR="007E3C5C" w:rsidTr="007E3C5C">
        <w:tc>
          <w:tcPr>
            <w:tcW w:w="11341" w:type="dxa"/>
          </w:tcPr>
          <w:p w:rsidR="007E3C5C" w:rsidRPr="00ED398E" w:rsidRDefault="007E3C5C" w:rsidP="007E3C5C">
            <w:pPr>
              <w:jc w:val="both"/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</w:pPr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>6. сестра без брата - как хворостина голая</w:t>
            </w:r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>.</w:t>
            </w:r>
          </w:p>
        </w:tc>
      </w:tr>
      <w:tr w:rsidR="007E3C5C" w:rsidTr="007E3C5C">
        <w:tc>
          <w:tcPr>
            <w:tcW w:w="11341" w:type="dxa"/>
          </w:tcPr>
          <w:p w:rsidR="007E3C5C" w:rsidRPr="00ED398E" w:rsidRDefault="007E3C5C" w:rsidP="007E3C5C">
            <w:pPr>
              <w:jc w:val="both"/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</w:pPr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>7.</w:t>
            </w:r>
            <w:r w:rsidRPr="00ED398E">
              <w:rPr>
                <w:rFonts w:ascii="Times New Roman" w:eastAsia="Times New Roman" w:hAnsi="Times New Roman" w:cs="Times New Roman"/>
                <w:b/>
                <w:sz w:val="60"/>
                <w:szCs w:val="60"/>
                <w:lang w:eastAsia="ru-RU"/>
              </w:rPr>
              <w:t>а мила верблюжонку.</w:t>
            </w:r>
          </w:p>
        </w:tc>
      </w:tr>
      <w:tr w:rsidR="007E3C5C" w:rsidTr="007E3C5C">
        <w:tc>
          <w:tcPr>
            <w:tcW w:w="11341" w:type="dxa"/>
          </w:tcPr>
          <w:p w:rsidR="007E3C5C" w:rsidRPr="00ED398E" w:rsidRDefault="007E3C5C" w:rsidP="007E3C5C">
            <w:pPr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ED398E">
              <w:rPr>
                <w:rFonts w:ascii="Times New Roman" w:hAnsi="Times New Roman" w:cs="Times New Roman"/>
                <w:b/>
                <w:sz w:val="60"/>
                <w:szCs w:val="60"/>
              </w:rPr>
              <w:t xml:space="preserve">8. да отцу-матери мило. </w:t>
            </w:r>
          </w:p>
        </w:tc>
      </w:tr>
    </w:tbl>
    <w:p w:rsidR="007E3C5C" w:rsidRDefault="007E3C5C" w:rsidP="001C627C">
      <w:pPr>
        <w:rPr>
          <w:rFonts w:ascii="Times New Roman" w:hAnsi="Times New Roman" w:cs="Times New Roman"/>
          <w:sz w:val="24"/>
          <w:szCs w:val="24"/>
        </w:rPr>
      </w:pPr>
    </w:p>
    <w:p w:rsidR="00ED398E" w:rsidRDefault="00ED398E" w:rsidP="001C627C">
      <w:pPr>
        <w:rPr>
          <w:rFonts w:ascii="Times New Roman" w:hAnsi="Times New Roman" w:cs="Times New Roman"/>
          <w:sz w:val="24"/>
          <w:szCs w:val="24"/>
        </w:rPr>
      </w:pPr>
    </w:p>
    <w:p w:rsidR="00ED398E" w:rsidRDefault="00ED398E" w:rsidP="001C627C">
      <w:pPr>
        <w:rPr>
          <w:rFonts w:ascii="Times New Roman" w:hAnsi="Times New Roman" w:cs="Times New Roman"/>
          <w:sz w:val="24"/>
          <w:szCs w:val="24"/>
        </w:rPr>
      </w:pPr>
    </w:p>
    <w:p w:rsidR="00ED398E" w:rsidRDefault="00ED398E" w:rsidP="00ED398E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398E" w:rsidRDefault="00ED398E" w:rsidP="00ED398E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-300990</wp:posOffset>
                </wp:positionV>
                <wp:extent cx="6715125" cy="2486025"/>
                <wp:effectExtent l="0" t="0" r="28575" b="28575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48602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8EC13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margin-left:-43.05pt;margin-top:-23.7pt;width:528.75pt;height:19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" filled="f" strokecolor="black [3213]" strokeweight="2pt"/>
            </w:pict>
          </mc:Fallback>
        </mc:AlternateContent>
      </w:r>
    </w:p>
    <w:p w:rsidR="00ED398E" w:rsidRDefault="00ED398E" w:rsidP="00ED398E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398E" w:rsidRDefault="00ED398E" w:rsidP="00ED398E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398E" w:rsidRDefault="00ED398E" w:rsidP="00ED398E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1B15E" wp14:editId="426E3BCA">
                <wp:simplePos x="0" y="0"/>
                <wp:positionH relativeFrom="column">
                  <wp:posOffset>1301115</wp:posOffset>
                </wp:positionH>
                <wp:positionV relativeFrom="paragraph">
                  <wp:posOffset>146685</wp:posOffset>
                </wp:positionV>
                <wp:extent cx="3171825" cy="1038225"/>
                <wp:effectExtent l="0" t="0" r="9525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98E" w:rsidRPr="00ED398E" w:rsidRDefault="00ED398E">
                            <w:pPr>
                              <w:rPr>
                                <w:b/>
                                <w:sz w:val="144"/>
                              </w:rPr>
                            </w:pPr>
                            <w:r w:rsidRPr="00ED398E">
                              <w:rPr>
                                <w:b/>
                                <w:sz w:val="144"/>
                              </w:rPr>
                              <w:t>СЕМ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1B15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102.45pt;margin-top:11.55pt;width:249.75pt;height:81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" fillcolor="white [3201]" stroked="f" strokeweight=".5pt">
                <v:textbox>
                  <w:txbxContent>
                    <w:p w:rsidR="00ED398E" w:rsidRPr="00ED398E" w:rsidRDefault="00ED398E">
                      <w:pPr>
                        <w:rPr>
                          <w:b/>
                          <w:sz w:val="144"/>
                        </w:rPr>
                      </w:pPr>
                      <w:r w:rsidRPr="00ED398E">
                        <w:rPr>
                          <w:b/>
                          <w:sz w:val="144"/>
                        </w:rPr>
                        <w:t>СЕМЬЯ</w:t>
                      </w:r>
                    </w:p>
                  </w:txbxContent>
                </v:textbox>
              </v:shape>
            </w:pict>
          </mc:Fallback>
        </mc:AlternateContent>
      </w:r>
    </w:p>
    <w:p w:rsidR="00ED398E" w:rsidRDefault="00ED398E" w:rsidP="00ED398E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398E" w:rsidRDefault="00ED398E" w:rsidP="00ED398E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398E" w:rsidRDefault="00ED398E" w:rsidP="00ED398E">
      <w:pPr>
        <w:shd w:val="clear" w:color="auto" w:fill="FFFFFF"/>
        <w:spacing w:before="150" w:after="15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398E" w:rsidRDefault="00ED398E" w:rsidP="00ED39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</w:t>
      </w:r>
    </w:p>
    <w:bookmarkEnd w:id="0"/>
    <w:tbl>
      <w:tblPr>
        <w:tblStyle w:val="a6"/>
        <w:tblpPr w:leftFromText="180" w:rightFromText="180" w:vertAnchor="text" w:tblpX="-743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ED398E" w:rsidTr="00ED398E">
        <w:tc>
          <w:tcPr>
            <w:tcW w:w="5299" w:type="dxa"/>
          </w:tcPr>
          <w:p w:rsidR="00ED398E" w:rsidRPr="00ED398E" w:rsidRDefault="00ED398E" w:rsidP="00ED398E">
            <w:pPr>
              <w:jc w:val="both"/>
              <w:rPr>
                <w:rFonts w:ascii="Times New Roman" w:eastAsia="Times New Roman" w:hAnsi="Times New Roman" w:cs="Times New Roman"/>
                <w:i/>
                <w:sz w:val="160"/>
                <w:szCs w:val="160"/>
                <w:lang w:eastAsia="ru-RU"/>
              </w:rPr>
            </w:pPr>
          </w:p>
        </w:tc>
        <w:tc>
          <w:tcPr>
            <w:tcW w:w="5299" w:type="dxa"/>
          </w:tcPr>
          <w:p w:rsidR="00ED398E" w:rsidRPr="00ED398E" w:rsidRDefault="00ED398E" w:rsidP="00ED398E">
            <w:pPr>
              <w:jc w:val="both"/>
              <w:rPr>
                <w:rFonts w:ascii="Times New Roman" w:eastAsia="Times New Roman" w:hAnsi="Times New Roman" w:cs="Times New Roman"/>
                <w:i/>
                <w:sz w:val="160"/>
                <w:szCs w:val="160"/>
                <w:lang w:eastAsia="ru-RU"/>
              </w:rPr>
            </w:pPr>
          </w:p>
        </w:tc>
      </w:tr>
      <w:tr w:rsidR="00ED398E" w:rsidTr="00ED398E">
        <w:tc>
          <w:tcPr>
            <w:tcW w:w="5299" w:type="dxa"/>
          </w:tcPr>
          <w:p w:rsidR="00ED398E" w:rsidRPr="00ED398E" w:rsidRDefault="00ED398E" w:rsidP="00ED398E">
            <w:pPr>
              <w:jc w:val="both"/>
              <w:rPr>
                <w:rFonts w:ascii="Times New Roman" w:eastAsia="Times New Roman" w:hAnsi="Times New Roman" w:cs="Times New Roman"/>
                <w:i/>
                <w:sz w:val="160"/>
                <w:szCs w:val="160"/>
                <w:lang w:eastAsia="ru-RU"/>
              </w:rPr>
            </w:pPr>
          </w:p>
        </w:tc>
        <w:tc>
          <w:tcPr>
            <w:tcW w:w="5299" w:type="dxa"/>
          </w:tcPr>
          <w:p w:rsidR="00ED398E" w:rsidRPr="00ED398E" w:rsidRDefault="00ED398E" w:rsidP="00ED398E">
            <w:pPr>
              <w:jc w:val="both"/>
              <w:rPr>
                <w:rFonts w:ascii="Times New Roman" w:eastAsia="Times New Roman" w:hAnsi="Times New Roman" w:cs="Times New Roman"/>
                <w:i/>
                <w:sz w:val="160"/>
                <w:szCs w:val="160"/>
                <w:lang w:eastAsia="ru-RU"/>
              </w:rPr>
            </w:pPr>
          </w:p>
        </w:tc>
      </w:tr>
      <w:tr w:rsidR="00ED398E" w:rsidTr="00ED398E">
        <w:tc>
          <w:tcPr>
            <w:tcW w:w="5299" w:type="dxa"/>
          </w:tcPr>
          <w:p w:rsidR="00ED398E" w:rsidRPr="00ED398E" w:rsidRDefault="00ED398E" w:rsidP="00ED398E">
            <w:pPr>
              <w:jc w:val="both"/>
              <w:rPr>
                <w:rFonts w:ascii="Times New Roman" w:eastAsia="Times New Roman" w:hAnsi="Times New Roman" w:cs="Times New Roman"/>
                <w:i/>
                <w:sz w:val="160"/>
                <w:szCs w:val="160"/>
                <w:lang w:eastAsia="ru-RU"/>
              </w:rPr>
            </w:pPr>
          </w:p>
        </w:tc>
        <w:tc>
          <w:tcPr>
            <w:tcW w:w="5299" w:type="dxa"/>
          </w:tcPr>
          <w:p w:rsidR="00ED398E" w:rsidRPr="00ED398E" w:rsidRDefault="00ED398E" w:rsidP="00ED398E">
            <w:pPr>
              <w:jc w:val="both"/>
              <w:rPr>
                <w:rFonts w:ascii="Times New Roman" w:eastAsia="Times New Roman" w:hAnsi="Times New Roman" w:cs="Times New Roman"/>
                <w:i/>
                <w:sz w:val="160"/>
                <w:szCs w:val="160"/>
                <w:lang w:eastAsia="ru-RU"/>
              </w:rPr>
            </w:pPr>
          </w:p>
        </w:tc>
      </w:tr>
      <w:tr w:rsidR="00ED398E" w:rsidTr="00ED398E">
        <w:tc>
          <w:tcPr>
            <w:tcW w:w="5299" w:type="dxa"/>
          </w:tcPr>
          <w:p w:rsidR="00ED398E" w:rsidRPr="00ED398E" w:rsidRDefault="00ED398E" w:rsidP="00ED398E">
            <w:pPr>
              <w:jc w:val="both"/>
              <w:rPr>
                <w:rFonts w:ascii="Times New Roman" w:eastAsia="Times New Roman" w:hAnsi="Times New Roman" w:cs="Times New Roman"/>
                <w:i/>
                <w:sz w:val="160"/>
                <w:szCs w:val="160"/>
                <w:lang w:eastAsia="ru-RU"/>
              </w:rPr>
            </w:pPr>
          </w:p>
        </w:tc>
        <w:tc>
          <w:tcPr>
            <w:tcW w:w="5299" w:type="dxa"/>
          </w:tcPr>
          <w:p w:rsidR="00ED398E" w:rsidRPr="00ED398E" w:rsidRDefault="00ED398E" w:rsidP="00ED398E">
            <w:pPr>
              <w:jc w:val="both"/>
              <w:rPr>
                <w:rFonts w:ascii="Times New Roman" w:eastAsia="Times New Roman" w:hAnsi="Times New Roman" w:cs="Times New Roman"/>
                <w:i/>
                <w:sz w:val="160"/>
                <w:szCs w:val="160"/>
                <w:lang w:eastAsia="ru-RU"/>
              </w:rPr>
            </w:pPr>
          </w:p>
        </w:tc>
      </w:tr>
      <w:tr w:rsidR="00ED398E" w:rsidTr="00ED398E">
        <w:tc>
          <w:tcPr>
            <w:tcW w:w="5299" w:type="dxa"/>
          </w:tcPr>
          <w:p w:rsidR="00ED398E" w:rsidRPr="00ED398E" w:rsidRDefault="00ED398E" w:rsidP="00ED398E">
            <w:pPr>
              <w:jc w:val="both"/>
              <w:rPr>
                <w:rFonts w:ascii="Times New Roman" w:eastAsia="Times New Roman" w:hAnsi="Times New Roman" w:cs="Times New Roman"/>
                <w:i/>
                <w:sz w:val="160"/>
                <w:szCs w:val="160"/>
                <w:lang w:eastAsia="ru-RU"/>
              </w:rPr>
            </w:pPr>
          </w:p>
        </w:tc>
        <w:tc>
          <w:tcPr>
            <w:tcW w:w="5299" w:type="dxa"/>
          </w:tcPr>
          <w:p w:rsidR="00ED398E" w:rsidRPr="00ED398E" w:rsidRDefault="00ED398E" w:rsidP="00ED398E">
            <w:pPr>
              <w:jc w:val="both"/>
              <w:rPr>
                <w:rFonts w:ascii="Times New Roman" w:eastAsia="Times New Roman" w:hAnsi="Times New Roman" w:cs="Times New Roman"/>
                <w:i/>
                <w:sz w:val="160"/>
                <w:szCs w:val="160"/>
                <w:lang w:eastAsia="ru-RU"/>
              </w:rPr>
            </w:pPr>
          </w:p>
        </w:tc>
      </w:tr>
      <w:tr w:rsidR="00ED398E" w:rsidTr="00ED398E">
        <w:tc>
          <w:tcPr>
            <w:tcW w:w="10598" w:type="dxa"/>
            <w:gridSpan w:val="2"/>
          </w:tcPr>
          <w:p w:rsidR="00ED398E" w:rsidRPr="00ED398E" w:rsidRDefault="00ED398E" w:rsidP="00ED398E">
            <w:pPr>
              <w:jc w:val="center"/>
              <w:rPr>
                <w:rFonts w:ascii="Times New Roman" w:eastAsia="Times New Roman" w:hAnsi="Times New Roman" w:cs="Times New Roman"/>
                <w:i/>
                <w:sz w:val="160"/>
                <w:szCs w:val="160"/>
                <w:lang w:eastAsia="ru-RU"/>
              </w:rPr>
            </w:pPr>
            <w:r w:rsidRPr="00ED398E">
              <w:rPr>
                <w:rFonts w:ascii="Times New Roman" w:eastAsia="Times New Roman" w:hAnsi="Times New Roman" w:cs="Times New Roman"/>
                <w:i/>
                <w:sz w:val="160"/>
                <w:szCs w:val="160"/>
                <w:lang w:eastAsia="ru-RU"/>
              </w:rPr>
              <w:t>ПОНИМАНИЕ</w:t>
            </w:r>
          </w:p>
        </w:tc>
      </w:tr>
    </w:tbl>
    <w:p w:rsidR="00ED398E" w:rsidRPr="001C627C" w:rsidRDefault="00ED398E" w:rsidP="001C627C">
      <w:pPr>
        <w:rPr>
          <w:rFonts w:ascii="Times New Roman" w:hAnsi="Times New Roman" w:cs="Times New Roman"/>
          <w:sz w:val="24"/>
          <w:szCs w:val="24"/>
        </w:rPr>
      </w:pPr>
      <w:r w:rsidRPr="005B3F7D">
        <w:rPr>
          <w:rStyle w:val="a4"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12EB37D" wp14:editId="17A87EBB">
            <wp:simplePos x="0" y="0"/>
            <wp:positionH relativeFrom="column">
              <wp:posOffset>-289560</wp:posOffset>
            </wp:positionH>
            <wp:positionV relativeFrom="paragraph">
              <wp:posOffset>-406400</wp:posOffset>
            </wp:positionV>
            <wp:extent cx="6096000" cy="10113010"/>
            <wp:effectExtent l="0" t="0" r="0" b="2540"/>
            <wp:wrapTight wrapText="bothSides">
              <wp:wrapPolygon edited="0">
                <wp:start x="0" y="0"/>
                <wp:lineTo x="0" y="21565"/>
                <wp:lineTo x="21533" y="21565"/>
                <wp:lineTo x="21533" y="0"/>
                <wp:lineTo x="0" y="0"/>
              </wp:wrapPolygon>
            </wp:wrapTight>
            <wp:docPr id="5" name="Рисунок 2" descr="zhD6LLtE6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zhD6LLtE6gE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8"/>
                    <a:stretch/>
                  </pic:blipFill>
                  <pic:spPr bwMode="auto">
                    <a:xfrm>
                      <a:off x="0" y="0"/>
                      <a:ext cx="6096000" cy="1011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398E" w:rsidRPr="001C627C" w:rsidSect="00A673D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B96" w:rsidRDefault="00C66B96" w:rsidP="005B3F7D">
      <w:pPr>
        <w:spacing w:after="0" w:line="240" w:lineRule="auto"/>
      </w:pPr>
      <w:r>
        <w:separator/>
      </w:r>
    </w:p>
  </w:endnote>
  <w:endnote w:type="continuationSeparator" w:id="0">
    <w:p w:rsidR="00C66B96" w:rsidRDefault="00C66B96" w:rsidP="005B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B96" w:rsidRDefault="00C66B96" w:rsidP="005B3F7D">
      <w:pPr>
        <w:spacing w:after="0" w:line="240" w:lineRule="auto"/>
      </w:pPr>
      <w:r>
        <w:separator/>
      </w:r>
    </w:p>
  </w:footnote>
  <w:footnote w:type="continuationSeparator" w:id="0">
    <w:p w:rsidR="00C66B96" w:rsidRDefault="00C66B96" w:rsidP="005B3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E40DF"/>
    <w:multiLevelType w:val="multilevel"/>
    <w:tmpl w:val="BF20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5668ED"/>
    <w:multiLevelType w:val="multilevel"/>
    <w:tmpl w:val="1444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3B0C70"/>
    <w:multiLevelType w:val="multilevel"/>
    <w:tmpl w:val="C5BC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2F6502"/>
    <w:multiLevelType w:val="multilevel"/>
    <w:tmpl w:val="9518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B3205A9"/>
    <w:multiLevelType w:val="multilevel"/>
    <w:tmpl w:val="8CB8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A0"/>
    <w:rsid w:val="001C627C"/>
    <w:rsid w:val="003C4840"/>
    <w:rsid w:val="004B5663"/>
    <w:rsid w:val="004E0E97"/>
    <w:rsid w:val="0053709A"/>
    <w:rsid w:val="0056161B"/>
    <w:rsid w:val="005B3F7D"/>
    <w:rsid w:val="007137CD"/>
    <w:rsid w:val="007E3C5C"/>
    <w:rsid w:val="009C2EDE"/>
    <w:rsid w:val="00A37AA0"/>
    <w:rsid w:val="00A673DB"/>
    <w:rsid w:val="00C16182"/>
    <w:rsid w:val="00C66B96"/>
    <w:rsid w:val="00ED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598A1-8D12-458C-A71F-1BF2F6C0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C62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C6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62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62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1C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C627C"/>
    <w:rPr>
      <w:b/>
      <w:bCs/>
    </w:rPr>
  </w:style>
  <w:style w:type="character" w:customStyle="1" w:styleId="apple-converted-space">
    <w:name w:val="apple-converted-space"/>
    <w:basedOn w:val="a0"/>
    <w:rsid w:val="001C627C"/>
  </w:style>
  <w:style w:type="character" w:styleId="a5">
    <w:name w:val="Emphasis"/>
    <w:basedOn w:val="a0"/>
    <w:qFormat/>
    <w:rsid w:val="00A673DB"/>
    <w:rPr>
      <w:i/>
      <w:iCs/>
    </w:rPr>
  </w:style>
  <w:style w:type="table" w:styleId="a6">
    <w:name w:val="Table Grid"/>
    <w:basedOn w:val="a1"/>
    <w:uiPriority w:val="59"/>
    <w:rsid w:val="00A6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B3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3F7D"/>
  </w:style>
  <w:style w:type="paragraph" w:styleId="ab">
    <w:name w:val="footer"/>
    <w:basedOn w:val="a"/>
    <w:link w:val="ac"/>
    <w:uiPriority w:val="99"/>
    <w:unhideWhenUsed/>
    <w:rsid w:val="005B3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50A1CC-48D5-4B2E-991C-42207160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ный час «Международный день семьи»,                                            Востроколенко Ирина Валерьевна</vt:lpstr>
    </vt:vector>
  </TitlesOfParts>
  <Company/>
  <LinksUpToDate>false</LinksUpToDate>
  <CharactersWithSpaces>1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ный час «Международный день семьи»,                                            Востроколенко Ирина Валерьевна</dc:title>
  <dc:creator>Психолог</dc:creator>
  <cp:lastModifiedBy>Алина</cp:lastModifiedBy>
  <cp:revision>11</cp:revision>
  <cp:lastPrinted>2017-05-09T11:49:00Z</cp:lastPrinted>
  <dcterms:created xsi:type="dcterms:W3CDTF">2016-05-03T10:56:00Z</dcterms:created>
  <dcterms:modified xsi:type="dcterms:W3CDTF">2017-05-09T11:50:00Z</dcterms:modified>
</cp:coreProperties>
</file>